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6D65E" w14:textId="77777777" w:rsidR="000C444F" w:rsidRPr="00356F84" w:rsidRDefault="000C444F" w:rsidP="000C444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56F84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Pr="00356F84">
        <w:rPr>
          <w:rFonts w:ascii="Times New Roman" w:hAnsi="Times New Roman" w:cs="Times New Roman"/>
          <w:sz w:val="26"/>
          <w:szCs w:val="26"/>
        </w:rPr>
        <w:br/>
        <w:t>НА УЧАСТИЕ В МЕРОПРИЯТИИ</w:t>
      </w:r>
    </w:p>
    <w:p w14:paraId="62AA969C" w14:textId="77777777" w:rsidR="000C444F" w:rsidRPr="00356F84" w:rsidRDefault="000C444F" w:rsidP="000C444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356F84">
        <w:rPr>
          <w:rFonts w:ascii="Times New Roman" w:hAnsi="Times New Roman" w:cs="Times New Roman"/>
          <w:color w:val="FFFFFF" w:themeColor="background1"/>
          <w:sz w:val="25"/>
          <w:szCs w:val="25"/>
        </w:rPr>
        <w:t>Я,</w:t>
      </w:r>
    </w:p>
    <w:p w14:paraId="4560BCEF" w14:textId="77777777" w:rsidR="000C444F" w:rsidRDefault="000C444F" w:rsidP="000C44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B928058" wp14:editId="3E529F76">
                <wp:simplePos x="0" y="0"/>
                <wp:positionH relativeFrom="column">
                  <wp:posOffset>1659890</wp:posOffset>
                </wp:positionH>
                <wp:positionV relativeFrom="paragraph">
                  <wp:posOffset>188595</wp:posOffset>
                </wp:positionV>
                <wp:extent cx="476250" cy="200025"/>
                <wp:effectExtent l="0" t="0" r="0" b="952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A22FF" w14:textId="77777777" w:rsidR="000C444F" w:rsidRPr="000C444F" w:rsidRDefault="000C444F" w:rsidP="000C444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C444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ФИ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28058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130.7pt;margin-top:14.85pt;width:37.5pt;height:15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" fillcolor="white [3201]" stroked="f" strokeweight=".5pt">
                <v:textbox>
                  <w:txbxContent>
                    <w:p w14:paraId="038A22FF" w14:textId="77777777" w:rsidR="000C444F" w:rsidRPr="000C444F" w:rsidRDefault="000C444F" w:rsidP="000C444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0C444F">
                        <w:rPr>
                          <w:i/>
                          <w:iCs/>
                          <w:sz w:val="16"/>
                          <w:szCs w:val="16"/>
                        </w:rPr>
                        <w:t>(ФИО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C777FC">
        <w:rPr>
          <w:rFonts w:ascii="Times New Roman" w:hAnsi="Times New Roman" w:cs="Times New Roman"/>
          <w:sz w:val="26"/>
          <w:szCs w:val="26"/>
        </w:rPr>
        <w:t>Я,_</w:t>
      </w:r>
      <w:proofErr w:type="gramEnd"/>
      <w:r w:rsidRPr="00C777FC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Pr="00C777FC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9F58A47" w14:textId="4F783521" w:rsidR="000C444F" w:rsidRDefault="000C444F" w:rsidP="000C44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77FC">
        <w:rPr>
          <w:rFonts w:ascii="Times New Roman" w:hAnsi="Times New Roman" w:cs="Times New Roman"/>
          <w:sz w:val="26"/>
          <w:szCs w:val="26"/>
        </w:rPr>
        <w:t>дата рождения_________</w:t>
      </w:r>
    </w:p>
    <w:p w14:paraId="3B4CF859" w14:textId="77777777" w:rsidR="000C444F" w:rsidRDefault="000C444F" w:rsidP="000C44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C6AA1F" w14:textId="692B4041" w:rsidR="000C444F" w:rsidRDefault="000C444F" w:rsidP="000C44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2BC5680" wp14:editId="0E4F1DCE">
                <wp:simplePos x="0" y="0"/>
                <wp:positionH relativeFrom="column">
                  <wp:posOffset>1440815</wp:posOffset>
                </wp:positionH>
                <wp:positionV relativeFrom="paragraph">
                  <wp:posOffset>200660</wp:posOffset>
                </wp:positionV>
                <wp:extent cx="1028700" cy="2286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6D307B" w14:textId="77777777" w:rsidR="000C444F" w:rsidRPr="000C444F" w:rsidRDefault="000C444F" w:rsidP="000C444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C444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ФИО роди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5680" id="Надпись 20" o:spid="_x0000_s1027" type="#_x0000_t202" style="position:absolute;left:0;text-align:left;margin-left:113.45pt;margin-top:15.8pt;width:81pt;height:1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" fillcolor="white [3201]" stroked="f" strokeweight=".5pt">
                <v:textbox>
                  <w:txbxContent>
                    <w:p w14:paraId="656D307B" w14:textId="77777777" w:rsidR="000C444F" w:rsidRPr="000C444F" w:rsidRDefault="000C444F" w:rsidP="000C444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0C444F">
                        <w:rPr>
                          <w:i/>
                          <w:iCs/>
                          <w:sz w:val="16"/>
                          <w:szCs w:val="16"/>
                        </w:rPr>
                        <w:t>(ФИО родителя)</w:t>
                      </w:r>
                    </w:p>
                  </w:txbxContent>
                </v:textbox>
              </v:shape>
            </w:pict>
          </mc:Fallback>
        </mc:AlternateContent>
      </w:r>
      <w:r w:rsidRPr="00C777FC">
        <w:rPr>
          <w:rFonts w:ascii="Times New Roman" w:hAnsi="Times New Roman" w:cs="Times New Roman"/>
          <w:sz w:val="26"/>
          <w:szCs w:val="26"/>
        </w:rPr>
        <w:t>*</w:t>
      </w:r>
      <w:proofErr w:type="gramStart"/>
      <w:r w:rsidRPr="00C777FC">
        <w:rPr>
          <w:rFonts w:ascii="Times New Roman" w:hAnsi="Times New Roman" w:cs="Times New Roman"/>
          <w:sz w:val="26"/>
          <w:szCs w:val="26"/>
        </w:rPr>
        <w:t>Я,_</w:t>
      </w:r>
      <w:proofErr w:type="gramEnd"/>
      <w:r w:rsidRPr="00C777F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C777FC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F79496B" w14:textId="77777777" w:rsidR="000C444F" w:rsidRDefault="000C444F" w:rsidP="000C44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C372F40" wp14:editId="3C1C5256">
                <wp:simplePos x="0" y="0"/>
                <wp:positionH relativeFrom="page">
                  <wp:posOffset>2676525</wp:posOffset>
                </wp:positionH>
                <wp:positionV relativeFrom="paragraph">
                  <wp:posOffset>205105</wp:posOffset>
                </wp:positionV>
                <wp:extent cx="933450" cy="2286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E9C018" w14:textId="77777777" w:rsidR="000C444F" w:rsidRPr="000C444F" w:rsidRDefault="000C444F" w:rsidP="000C444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C444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ФИО ребен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72F40" id="Надпись 21" o:spid="_x0000_s1028" type="#_x0000_t202" style="position:absolute;left:0;text-align:left;margin-left:210.75pt;margin-top:16.15pt;width:73.5pt;height:18pt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" fillcolor="white [3201]" stroked="f" strokeweight=".5pt">
                <v:textbox>
                  <w:txbxContent>
                    <w:p w14:paraId="28E9C018" w14:textId="77777777" w:rsidR="000C444F" w:rsidRPr="000C444F" w:rsidRDefault="000C444F" w:rsidP="000C444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0C444F">
                        <w:rPr>
                          <w:i/>
                          <w:iCs/>
                          <w:sz w:val="16"/>
                          <w:szCs w:val="16"/>
                        </w:rPr>
                        <w:t>(ФИО ребенка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777FC">
        <w:rPr>
          <w:rFonts w:ascii="Times New Roman" w:hAnsi="Times New Roman" w:cs="Times New Roman"/>
          <w:sz w:val="26"/>
          <w:szCs w:val="26"/>
        </w:rPr>
        <w:t>зако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77FC">
        <w:rPr>
          <w:rFonts w:ascii="Times New Roman" w:hAnsi="Times New Roman" w:cs="Times New Roman"/>
          <w:sz w:val="26"/>
          <w:szCs w:val="26"/>
        </w:rPr>
        <w:t>представитель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C777FC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B0265C2" w14:textId="77777777" w:rsidR="000C444F" w:rsidRDefault="000C444F" w:rsidP="000C44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77FC">
        <w:rPr>
          <w:rFonts w:ascii="Times New Roman" w:hAnsi="Times New Roman" w:cs="Times New Roman"/>
          <w:sz w:val="26"/>
          <w:szCs w:val="26"/>
        </w:rPr>
        <w:t>дата рождения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C777FC">
        <w:rPr>
          <w:rFonts w:ascii="Times New Roman" w:hAnsi="Times New Roman" w:cs="Times New Roman"/>
          <w:sz w:val="26"/>
          <w:szCs w:val="26"/>
        </w:rPr>
        <w:t>,</w:t>
      </w:r>
    </w:p>
    <w:p w14:paraId="3E85F0F4" w14:textId="77777777" w:rsidR="000C444F" w:rsidRDefault="000C444F" w:rsidP="000C44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EC979D" w14:textId="3C30BC40" w:rsidR="000C444F" w:rsidRDefault="000C444F" w:rsidP="000C44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58F8DE7" wp14:editId="0F439689">
                <wp:simplePos x="0" y="0"/>
                <wp:positionH relativeFrom="column">
                  <wp:posOffset>3411855</wp:posOffset>
                </wp:positionH>
                <wp:positionV relativeFrom="paragraph">
                  <wp:posOffset>213360</wp:posOffset>
                </wp:positionV>
                <wp:extent cx="695325" cy="228600"/>
                <wp:effectExtent l="0" t="0" r="9525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B114B" w14:textId="77777777" w:rsidR="000C444F" w:rsidRPr="000C444F" w:rsidRDefault="000C444F" w:rsidP="000C444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C444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Назва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F8DE7" id="Надпись 22" o:spid="_x0000_s1029" type="#_x0000_t202" style="position:absolute;left:0;text-align:left;margin-left:268.65pt;margin-top:16.8pt;width:54.75pt;height:1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" fillcolor="white [3201]" stroked="f" strokeweight=".5pt">
                <v:textbox>
                  <w:txbxContent>
                    <w:p w14:paraId="2A7B114B" w14:textId="77777777" w:rsidR="000C444F" w:rsidRPr="000C444F" w:rsidRDefault="000C444F" w:rsidP="000C444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0C444F">
                        <w:rPr>
                          <w:i/>
                          <w:iCs/>
                          <w:sz w:val="16"/>
                          <w:szCs w:val="16"/>
                        </w:rPr>
                        <w:t>(Название)</w:t>
                      </w:r>
                    </w:p>
                  </w:txbxContent>
                </v:textbox>
              </v:shape>
            </w:pict>
          </mc:Fallback>
        </mc:AlternateContent>
      </w:r>
      <w:r w:rsidRPr="00C777FC">
        <w:rPr>
          <w:rFonts w:ascii="Times New Roman" w:hAnsi="Times New Roman" w:cs="Times New Roman"/>
          <w:sz w:val="26"/>
          <w:szCs w:val="26"/>
        </w:rPr>
        <w:t>Даю согл</w:t>
      </w:r>
      <w:r w:rsidR="00436051">
        <w:rPr>
          <w:rFonts w:ascii="Times New Roman" w:hAnsi="Times New Roman" w:cs="Times New Roman"/>
          <w:sz w:val="26"/>
          <w:szCs w:val="26"/>
        </w:rPr>
        <w:t xml:space="preserve">асие на участие в мероприятии </w:t>
      </w:r>
      <w:proofErr w:type="spellStart"/>
      <w:r w:rsidR="00436051" w:rsidRPr="00B36B7A">
        <w:rPr>
          <w:rFonts w:ascii="Times New Roman" w:hAnsi="Times New Roman" w:cs="Times New Roman"/>
          <w:color w:val="000000"/>
          <w:sz w:val="24"/>
          <w:szCs w:val="24"/>
        </w:rPr>
        <w:t>Интенсив</w:t>
      </w:r>
      <w:proofErr w:type="spellEnd"/>
      <w:r w:rsidR="00436051" w:rsidRPr="00B36B7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436051" w:rsidRPr="00B36B7A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="00436051" w:rsidRPr="004360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36051" w:rsidRPr="00B36B7A">
        <w:rPr>
          <w:rFonts w:ascii="Times New Roman" w:hAnsi="Times New Roman" w:cs="Times New Roman"/>
          <w:color w:val="000000"/>
          <w:sz w:val="24"/>
          <w:szCs w:val="24"/>
        </w:rPr>
        <w:t>лето»</w:t>
      </w:r>
    </w:p>
    <w:p w14:paraId="4B814CE2" w14:textId="77777777" w:rsidR="000C444F" w:rsidRPr="00C777FC" w:rsidRDefault="000C444F" w:rsidP="000C44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77FC">
        <w:rPr>
          <w:rFonts w:ascii="Times New Roman" w:hAnsi="Times New Roman" w:cs="Times New Roman"/>
          <w:sz w:val="26"/>
          <w:szCs w:val="26"/>
        </w:rPr>
        <w:t>Адре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77FC">
        <w:rPr>
          <w:rFonts w:ascii="Times New Roman" w:hAnsi="Times New Roman" w:cs="Times New Roman"/>
          <w:sz w:val="26"/>
          <w:szCs w:val="26"/>
        </w:rPr>
        <w:t>проживания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14:paraId="3A6F54D7" w14:textId="77777777" w:rsidR="000C444F" w:rsidRPr="00C777FC" w:rsidRDefault="000C444F" w:rsidP="000C44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77FC">
        <w:rPr>
          <w:rFonts w:ascii="Times New Roman" w:hAnsi="Times New Roman" w:cs="Times New Roman"/>
          <w:sz w:val="26"/>
          <w:szCs w:val="26"/>
        </w:rPr>
        <w:t>Мобильный телефон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14:paraId="5C1694AB" w14:textId="77777777" w:rsidR="000C444F" w:rsidRDefault="000C444F" w:rsidP="000C44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F84">
        <w:rPr>
          <w:rFonts w:ascii="Times New Roman" w:hAnsi="Times New Roman" w:cs="Times New Roman"/>
          <w:i/>
          <w:noProof/>
          <w:sz w:val="25"/>
          <w:szCs w:val="25"/>
          <w:lang w:eastAsia="ru-RU"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2EF2C16A" wp14:editId="31F2C977">
                <wp:simplePos x="0" y="0"/>
                <wp:positionH relativeFrom="page">
                  <wp:posOffset>361950</wp:posOffset>
                </wp:positionH>
                <wp:positionV relativeFrom="paragraph">
                  <wp:posOffset>248921</wp:posOffset>
                </wp:positionV>
                <wp:extent cx="4834255" cy="628650"/>
                <wp:effectExtent l="0" t="0" r="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3230B" w14:textId="77777777" w:rsidR="000C444F" w:rsidRPr="00401619" w:rsidRDefault="000C444F" w:rsidP="000C444F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i/>
                                <w:sz w:val="25"/>
                                <w:szCs w:val="25"/>
                              </w:rPr>
                            </w:pPr>
                            <w:r w:rsidRPr="00356F84">
                              <w:rPr>
                                <w:rFonts w:ascii="Times New Roman" w:hAnsi="Times New Roman" w:cs="Times New Roman"/>
                                <w:i/>
                                <w:sz w:val="25"/>
                                <w:szCs w:val="25"/>
                              </w:rPr>
                              <w:t xml:space="preserve">Я даю согласие на обработку персональных данных </w:t>
                            </w:r>
                            <w:r w:rsidRPr="00356F84">
                              <w:rPr>
                                <w:rFonts w:ascii="Times New Roman" w:hAnsi="Times New Roman" w:cs="Times New Roman"/>
                                <w:i/>
                                <w:sz w:val="25"/>
                                <w:szCs w:val="25"/>
                              </w:rPr>
                              <w:br/>
                            </w:r>
                            <w:r w:rsidRPr="00356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gramStart"/>
                            <w:r w:rsidRPr="00356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56F84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56F84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Согласно закону «О персональных данных» от 27 июля 2006 года №152-ФЗ</w:t>
                            </w:r>
                            <w:r w:rsidRPr="00356F84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6742AB2" w14:textId="77777777" w:rsidR="000C444F" w:rsidRDefault="000C444F" w:rsidP="000C44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C16A" id="Надпись 23" o:spid="_x0000_s1030" type="#_x0000_t202" style="position:absolute;left:0;text-align:left;margin-left:28.5pt;margin-top:19.6pt;width:380.65pt;height:49.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" filled="f" stroked="f">
                <v:textbox>
                  <w:txbxContent>
                    <w:p w14:paraId="4E53230B" w14:textId="77777777" w:rsidR="000C444F" w:rsidRPr="00401619" w:rsidRDefault="000C444F" w:rsidP="000C444F">
                      <w:pPr>
                        <w:spacing w:line="276" w:lineRule="auto"/>
                        <w:ind w:firstLine="709"/>
                        <w:jc w:val="both"/>
                        <w:rPr>
                          <w:i/>
                          <w:sz w:val="25"/>
                          <w:szCs w:val="25"/>
                        </w:rPr>
                      </w:pPr>
                      <w:r w:rsidRPr="00356F84">
                        <w:rPr>
                          <w:rFonts w:ascii="Times New Roman" w:hAnsi="Times New Roman" w:cs="Times New Roman"/>
                          <w:i/>
                          <w:sz w:val="25"/>
                          <w:szCs w:val="25"/>
                        </w:rPr>
                        <w:t xml:space="preserve">Я даю согласие на обработку персональных данных </w:t>
                      </w:r>
                      <w:r w:rsidRPr="00356F84">
                        <w:rPr>
                          <w:rFonts w:ascii="Times New Roman" w:hAnsi="Times New Roman" w:cs="Times New Roman"/>
                          <w:i/>
                          <w:sz w:val="25"/>
                          <w:szCs w:val="25"/>
                        </w:rPr>
                        <w:br/>
                      </w:r>
                      <w:r w:rsidRPr="00356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</w:t>
                      </w:r>
                      <w:proofErr w:type="gramStart"/>
                      <w:r w:rsidRPr="00356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356F84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56F84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Согласно закону «О персональных данных» от 27 июля 2006 года №152-ФЗ</w:t>
                      </w:r>
                      <w:r w:rsidRPr="00356F84">
                        <w:rPr>
                          <w:color w:val="595959" w:themeColor="text1" w:themeTint="A6"/>
                          <w:sz w:val="20"/>
                          <w:szCs w:val="20"/>
                        </w:rPr>
                        <w:t>)</w:t>
                      </w:r>
                    </w:p>
                    <w:p w14:paraId="66742AB2" w14:textId="77777777" w:rsidR="000C444F" w:rsidRDefault="000C444F" w:rsidP="000C444F"/>
                  </w:txbxContent>
                </v:textbox>
                <w10:wrap anchorx="page"/>
              </v:shape>
            </w:pict>
          </mc:Fallback>
        </mc:AlternateContent>
      </w:r>
    </w:p>
    <w:p w14:paraId="695258C8" w14:textId="77777777" w:rsidR="000C444F" w:rsidRPr="00356F84" w:rsidRDefault="000C444F" w:rsidP="000C444F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color w:val="3B3838" w:themeColor="background2" w:themeShade="40"/>
          <w:sz w:val="20"/>
          <w:szCs w:val="20"/>
        </w:rPr>
      </w:pPr>
      <w:r w:rsidRPr="00356F84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A27986C" wp14:editId="6C0F37EE">
                <wp:simplePos x="0" y="0"/>
                <wp:positionH relativeFrom="column">
                  <wp:posOffset>177165</wp:posOffset>
                </wp:positionH>
                <wp:positionV relativeFrom="paragraph">
                  <wp:posOffset>99695</wp:posOffset>
                </wp:positionV>
                <wp:extent cx="180975" cy="161925"/>
                <wp:effectExtent l="5715" t="7620" r="13335" b="1143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C7738CB" id="Прямоугольник 24" o:spid="_x0000_s1026" style="position:absolute;margin-left:13.95pt;margin-top:7.85pt;width:14.25pt;height:12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"/>
            </w:pict>
          </mc:Fallback>
        </mc:AlternateContent>
      </w:r>
    </w:p>
    <w:p w14:paraId="1724E9BE" w14:textId="77777777" w:rsidR="000C444F" w:rsidRPr="00356F84" w:rsidRDefault="000C444F" w:rsidP="000C444F">
      <w:pPr>
        <w:shd w:val="clear" w:color="auto" w:fill="FFFFFF"/>
        <w:tabs>
          <w:tab w:val="center" w:pos="4677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E27E5E0" w14:textId="77777777" w:rsidR="000C444F" w:rsidRDefault="000C444F" w:rsidP="000C444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AAC9FE" w14:textId="77777777" w:rsidR="000C444F" w:rsidRPr="00356F84" w:rsidRDefault="000C444F" w:rsidP="000C444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140CC9" w14:textId="7EB72A11" w:rsidR="000C444F" w:rsidRPr="00356F84" w:rsidRDefault="00A9505B" w:rsidP="000C444F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"01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"  июня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  2022</w:t>
      </w:r>
      <w:r w:rsidR="000C444F" w:rsidRPr="00356F84">
        <w:rPr>
          <w:rFonts w:ascii="Times New Roman" w:hAnsi="Times New Roman" w:cs="Times New Roman"/>
          <w:color w:val="000000"/>
          <w:sz w:val="25"/>
          <w:szCs w:val="25"/>
        </w:rPr>
        <w:t> г.      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         </w:t>
      </w:r>
      <w:r w:rsidR="000C444F" w:rsidRPr="00356F84">
        <w:rPr>
          <w:rFonts w:ascii="Times New Roman" w:hAnsi="Times New Roman" w:cs="Times New Roman"/>
          <w:color w:val="000000"/>
          <w:sz w:val="25"/>
          <w:szCs w:val="25"/>
        </w:rPr>
        <w:t>    </w:t>
      </w:r>
      <w:r w:rsidR="000C444F">
        <w:rPr>
          <w:rFonts w:ascii="Times New Roman" w:hAnsi="Times New Roman" w:cs="Times New Roman"/>
          <w:color w:val="000000"/>
          <w:sz w:val="25"/>
          <w:szCs w:val="25"/>
        </w:rPr>
        <w:t>_________/_____________</w:t>
      </w:r>
    </w:p>
    <w:p w14:paraId="163B49FF" w14:textId="77777777" w:rsidR="000C444F" w:rsidRPr="00356F84" w:rsidRDefault="000C444F" w:rsidP="000C444F">
      <w:pPr>
        <w:autoSpaceDE w:val="0"/>
        <w:autoSpaceDN w:val="0"/>
        <w:adjustRightInd w:val="0"/>
        <w:spacing w:after="240" w:line="240" w:lineRule="auto"/>
        <w:ind w:firstLine="709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Подпись                  Расшифровка подписи</w:t>
      </w:r>
    </w:p>
    <w:p w14:paraId="47307131" w14:textId="1FB9F0CB" w:rsidR="000C444F" w:rsidRPr="00075B8E" w:rsidRDefault="00075B8E" w:rsidP="00075B8E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75B8E">
        <w:rPr>
          <w:rFonts w:ascii="Times New Roman" w:hAnsi="Times New Roman" w:cs="Times New Roman"/>
          <w:sz w:val="20"/>
          <w:szCs w:val="20"/>
        </w:rPr>
        <w:t>*Заполняют родители детей до 14 лет</w:t>
      </w:r>
    </w:p>
    <w:p w14:paraId="1C98EEB8" w14:textId="519B203C" w:rsidR="00047AFC" w:rsidRPr="00356F84" w:rsidRDefault="00047AFC" w:rsidP="00C777FC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56F84">
        <w:rPr>
          <w:rFonts w:ascii="Times New Roman" w:hAnsi="Times New Roman" w:cs="Times New Roman"/>
          <w:sz w:val="26"/>
          <w:szCs w:val="26"/>
        </w:rPr>
        <w:lastRenderedPageBreak/>
        <w:t xml:space="preserve">СОГЛАСИЕ </w:t>
      </w:r>
      <w:r w:rsidRPr="00356F84">
        <w:rPr>
          <w:rFonts w:ascii="Times New Roman" w:hAnsi="Times New Roman" w:cs="Times New Roman"/>
          <w:sz w:val="26"/>
          <w:szCs w:val="26"/>
        </w:rPr>
        <w:br/>
        <w:t>НА УЧАСТИЕ В МЕРОПРИЯТИИ</w:t>
      </w:r>
    </w:p>
    <w:p w14:paraId="1CB0175A" w14:textId="2BF1FBE1" w:rsidR="00047AFC" w:rsidRPr="00356F84" w:rsidRDefault="00047AFC" w:rsidP="00C777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356F84">
        <w:rPr>
          <w:rFonts w:ascii="Times New Roman" w:hAnsi="Times New Roman" w:cs="Times New Roman"/>
          <w:color w:val="FFFFFF" w:themeColor="background1"/>
          <w:sz w:val="25"/>
          <w:szCs w:val="25"/>
        </w:rPr>
        <w:t>Я,</w:t>
      </w:r>
    </w:p>
    <w:p w14:paraId="0F5166BF" w14:textId="01B4D7AB" w:rsidR="00C777FC" w:rsidRDefault="000C444F" w:rsidP="000C44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13F2E06" wp14:editId="236F0A59">
                <wp:simplePos x="0" y="0"/>
                <wp:positionH relativeFrom="column">
                  <wp:posOffset>1659890</wp:posOffset>
                </wp:positionH>
                <wp:positionV relativeFrom="paragraph">
                  <wp:posOffset>188595</wp:posOffset>
                </wp:positionV>
                <wp:extent cx="476250" cy="200025"/>
                <wp:effectExtent l="0" t="0" r="0" b="952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87482C" w14:textId="6BE15046" w:rsidR="000C444F" w:rsidRPr="000C444F" w:rsidRDefault="000C444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C444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ФИ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2E06" id="Надпись 11" o:spid="_x0000_s1031" type="#_x0000_t202" style="position:absolute;left:0;text-align:left;margin-left:130.7pt;margin-top:14.85pt;width:37.5pt;height:15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" fillcolor="white [3201]" stroked="f" strokeweight=".5pt">
                <v:textbox>
                  <w:txbxContent>
                    <w:p w14:paraId="3E87482C" w14:textId="6BE15046" w:rsidR="000C444F" w:rsidRPr="000C444F" w:rsidRDefault="000C444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0C444F">
                        <w:rPr>
                          <w:i/>
                          <w:iCs/>
                          <w:sz w:val="16"/>
                          <w:szCs w:val="16"/>
                        </w:rPr>
                        <w:t>(ФИО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777FC" w:rsidRPr="00C777FC">
        <w:rPr>
          <w:rFonts w:ascii="Times New Roman" w:hAnsi="Times New Roman" w:cs="Times New Roman"/>
          <w:sz w:val="26"/>
          <w:szCs w:val="26"/>
        </w:rPr>
        <w:t>Я,_</w:t>
      </w:r>
      <w:proofErr w:type="gramEnd"/>
      <w:r w:rsidR="00C777FC" w:rsidRPr="00C777FC">
        <w:rPr>
          <w:rFonts w:ascii="Times New Roman" w:hAnsi="Times New Roman" w:cs="Times New Roman"/>
          <w:sz w:val="26"/>
          <w:szCs w:val="26"/>
        </w:rPr>
        <w:t>______________________________</w:t>
      </w:r>
      <w:r w:rsidR="00C777FC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C777FC" w:rsidRPr="00C777FC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D05FEFF" w14:textId="429635C3" w:rsidR="000A651C" w:rsidRPr="00C777FC" w:rsidRDefault="00C777FC" w:rsidP="000C44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77FC">
        <w:rPr>
          <w:rFonts w:ascii="Times New Roman" w:hAnsi="Times New Roman" w:cs="Times New Roman"/>
          <w:sz w:val="26"/>
          <w:szCs w:val="26"/>
        </w:rPr>
        <w:t>дата рождения_________</w:t>
      </w:r>
    </w:p>
    <w:p w14:paraId="451465F2" w14:textId="77777777" w:rsidR="00C777FC" w:rsidRDefault="00C777FC" w:rsidP="000C44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A711EC" w14:textId="2F7EAADF" w:rsidR="000C444F" w:rsidRDefault="000C444F" w:rsidP="000C44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D3C5DEE" wp14:editId="675DF7D5">
                <wp:simplePos x="0" y="0"/>
                <wp:positionH relativeFrom="column">
                  <wp:posOffset>1440815</wp:posOffset>
                </wp:positionH>
                <wp:positionV relativeFrom="paragraph">
                  <wp:posOffset>200660</wp:posOffset>
                </wp:positionV>
                <wp:extent cx="1028700" cy="2286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97D1C" w14:textId="2A6A270C" w:rsidR="000C444F" w:rsidRPr="000C444F" w:rsidRDefault="000C444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C444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ФИО роди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C5DEE" id="Надпись 12" o:spid="_x0000_s1032" type="#_x0000_t202" style="position:absolute;left:0;text-align:left;margin-left:113.45pt;margin-top:15.8pt;width:81pt;height:1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" fillcolor="white [3201]" stroked="f" strokeweight=".5pt">
                <v:textbox>
                  <w:txbxContent>
                    <w:p w14:paraId="39697D1C" w14:textId="2A6A270C" w:rsidR="000C444F" w:rsidRPr="000C444F" w:rsidRDefault="000C444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0C444F">
                        <w:rPr>
                          <w:i/>
                          <w:iCs/>
                          <w:sz w:val="16"/>
                          <w:szCs w:val="16"/>
                        </w:rPr>
                        <w:t>(ФИО родителя)</w:t>
                      </w:r>
                    </w:p>
                  </w:txbxContent>
                </v:textbox>
              </v:shape>
            </w:pict>
          </mc:Fallback>
        </mc:AlternateContent>
      </w:r>
      <w:r w:rsidR="00C777FC" w:rsidRPr="00C777FC">
        <w:rPr>
          <w:rFonts w:ascii="Times New Roman" w:hAnsi="Times New Roman" w:cs="Times New Roman"/>
          <w:sz w:val="26"/>
          <w:szCs w:val="26"/>
        </w:rPr>
        <w:t>*</w:t>
      </w:r>
      <w:proofErr w:type="gramStart"/>
      <w:r w:rsidR="00C777FC" w:rsidRPr="00C777FC">
        <w:rPr>
          <w:rFonts w:ascii="Times New Roman" w:hAnsi="Times New Roman" w:cs="Times New Roman"/>
          <w:sz w:val="26"/>
          <w:szCs w:val="26"/>
        </w:rPr>
        <w:t>Я,_</w:t>
      </w:r>
      <w:proofErr w:type="gramEnd"/>
      <w:r w:rsidR="00C777FC" w:rsidRPr="00C777F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C777FC" w:rsidRPr="00C777FC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53078E8" w14:textId="56A9EED5" w:rsidR="00C777FC" w:rsidRDefault="000C444F" w:rsidP="000C44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CB9B21C" wp14:editId="1D7D4042">
                <wp:simplePos x="0" y="0"/>
                <wp:positionH relativeFrom="page">
                  <wp:posOffset>2676525</wp:posOffset>
                </wp:positionH>
                <wp:positionV relativeFrom="paragraph">
                  <wp:posOffset>205105</wp:posOffset>
                </wp:positionV>
                <wp:extent cx="933450" cy="2286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CB2346" w14:textId="2AFA611C" w:rsidR="000C444F" w:rsidRPr="000C444F" w:rsidRDefault="000C444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C444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ФИО ребен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B21C" id="Надпись 14" o:spid="_x0000_s1033" type="#_x0000_t202" style="position:absolute;left:0;text-align:left;margin-left:210.75pt;margin-top:16.15pt;width:73.5pt;height:18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" fillcolor="white [3201]" stroked="f" strokeweight=".5pt">
                <v:textbox>
                  <w:txbxContent>
                    <w:p w14:paraId="36CB2346" w14:textId="2AFA611C" w:rsidR="000C444F" w:rsidRPr="000C444F" w:rsidRDefault="000C444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0C444F">
                        <w:rPr>
                          <w:i/>
                          <w:iCs/>
                          <w:sz w:val="16"/>
                          <w:szCs w:val="16"/>
                        </w:rPr>
                        <w:t>(ФИО ребенка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77FC" w:rsidRPr="00C777FC">
        <w:rPr>
          <w:rFonts w:ascii="Times New Roman" w:hAnsi="Times New Roman" w:cs="Times New Roman"/>
          <w:sz w:val="26"/>
          <w:szCs w:val="26"/>
        </w:rPr>
        <w:t>законный</w:t>
      </w:r>
      <w:r w:rsidR="00C777FC">
        <w:rPr>
          <w:rFonts w:ascii="Times New Roman" w:hAnsi="Times New Roman" w:cs="Times New Roman"/>
          <w:sz w:val="26"/>
          <w:szCs w:val="26"/>
        </w:rPr>
        <w:t xml:space="preserve"> </w:t>
      </w:r>
      <w:r w:rsidR="00C777FC" w:rsidRPr="00C777FC">
        <w:rPr>
          <w:rFonts w:ascii="Times New Roman" w:hAnsi="Times New Roman" w:cs="Times New Roman"/>
          <w:sz w:val="26"/>
          <w:szCs w:val="26"/>
        </w:rPr>
        <w:t>представитель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C777FC" w:rsidRPr="00C777FC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2B9C90F" w14:textId="0B487374" w:rsidR="00C777FC" w:rsidRDefault="00C777FC" w:rsidP="000C44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77FC">
        <w:rPr>
          <w:rFonts w:ascii="Times New Roman" w:hAnsi="Times New Roman" w:cs="Times New Roman"/>
          <w:sz w:val="26"/>
          <w:szCs w:val="26"/>
        </w:rPr>
        <w:t>дата рождения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C777FC">
        <w:rPr>
          <w:rFonts w:ascii="Times New Roman" w:hAnsi="Times New Roman" w:cs="Times New Roman"/>
          <w:sz w:val="26"/>
          <w:szCs w:val="26"/>
        </w:rPr>
        <w:t>,</w:t>
      </w:r>
    </w:p>
    <w:p w14:paraId="5B113364" w14:textId="77777777" w:rsidR="000C444F" w:rsidRDefault="000C444F" w:rsidP="000C44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0CED20" w14:textId="77777777" w:rsidR="00436051" w:rsidRDefault="000C444F" w:rsidP="000C444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5AA3F5C" wp14:editId="62A58C3C">
                <wp:simplePos x="0" y="0"/>
                <wp:positionH relativeFrom="column">
                  <wp:posOffset>3411855</wp:posOffset>
                </wp:positionH>
                <wp:positionV relativeFrom="paragraph">
                  <wp:posOffset>213360</wp:posOffset>
                </wp:positionV>
                <wp:extent cx="695325" cy="228600"/>
                <wp:effectExtent l="0" t="0" r="9525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9C494" w14:textId="736FA045" w:rsidR="000C444F" w:rsidRPr="000C444F" w:rsidRDefault="000C444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C444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Назва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3F5C" id="Надпись 15" o:spid="_x0000_s1034" type="#_x0000_t202" style="position:absolute;left:0;text-align:left;margin-left:268.65pt;margin-top:16.8pt;width:54.75pt;height:1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" fillcolor="white [3201]" stroked="f" strokeweight=".5pt">
                <v:textbox>
                  <w:txbxContent>
                    <w:p w14:paraId="23A9C494" w14:textId="736FA045" w:rsidR="000C444F" w:rsidRPr="000C444F" w:rsidRDefault="000C444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0C444F">
                        <w:rPr>
                          <w:i/>
                          <w:iCs/>
                          <w:sz w:val="16"/>
                          <w:szCs w:val="16"/>
                        </w:rPr>
                        <w:t>(Название)</w:t>
                      </w:r>
                    </w:p>
                  </w:txbxContent>
                </v:textbox>
              </v:shape>
            </w:pict>
          </mc:Fallback>
        </mc:AlternateContent>
      </w:r>
      <w:r w:rsidR="00C777FC" w:rsidRPr="00C777FC">
        <w:rPr>
          <w:rFonts w:ascii="Times New Roman" w:hAnsi="Times New Roman" w:cs="Times New Roman"/>
          <w:sz w:val="26"/>
          <w:szCs w:val="26"/>
        </w:rPr>
        <w:t xml:space="preserve">Даю согласие на участие в мероприятии </w:t>
      </w:r>
      <w:proofErr w:type="spellStart"/>
      <w:r w:rsidR="00436051" w:rsidRPr="00B36B7A">
        <w:rPr>
          <w:rFonts w:ascii="Times New Roman" w:hAnsi="Times New Roman" w:cs="Times New Roman"/>
          <w:color w:val="000000"/>
          <w:sz w:val="24"/>
          <w:szCs w:val="24"/>
        </w:rPr>
        <w:t>Интенсив</w:t>
      </w:r>
      <w:proofErr w:type="spellEnd"/>
      <w:r w:rsidR="00436051" w:rsidRPr="00B36B7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436051" w:rsidRPr="00B36B7A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="00436051" w:rsidRPr="004360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36051" w:rsidRPr="00B36B7A">
        <w:rPr>
          <w:rFonts w:ascii="Times New Roman" w:hAnsi="Times New Roman" w:cs="Times New Roman"/>
          <w:color w:val="000000"/>
          <w:sz w:val="24"/>
          <w:szCs w:val="24"/>
        </w:rPr>
        <w:t>лето»</w:t>
      </w:r>
    </w:p>
    <w:p w14:paraId="18E02799" w14:textId="5DF1C535" w:rsidR="00C777FC" w:rsidRPr="00C777FC" w:rsidRDefault="00C777FC" w:rsidP="000C44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77FC">
        <w:rPr>
          <w:rFonts w:ascii="Times New Roman" w:hAnsi="Times New Roman" w:cs="Times New Roman"/>
          <w:sz w:val="26"/>
          <w:szCs w:val="26"/>
        </w:rPr>
        <w:t>Адрес</w:t>
      </w:r>
      <w:r w:rsidR="000C444F">
        <w:rPr>
          <w:rFonts w:ascii="Times New Roman" w:hAnsi="Times New Roman" w:cs="Times New Roman"/>
          <w:sz w:val="26"/>
          <w:szCs w:val="26"/>
        </w:rPr>
        <w:t xml:space="preserve"> </w:t>
      </w:r>
      <w:r w:rsidRPr="00C777FC">
        <w:rPr>
          <w:rFonts w:ascii="Times New Roman" w:hAnsi="Times New Roman" w:cs="Times New Roman"/>
          <w:sz w:val="26"/>
          <w:szCs w:val="26"/>
        </w:rPr>
        <w:t>проживания_____________________________________</w:t>
      </w:r>
      <w:r w:rsidR="000C444F">
        <w:rPr>
          <w:rFonts w:ascii="Times New Roman" w:hAnsi="Times New Roman" w:cs="Times New Roman"/>
          <w:sz w:val="26"/>
          <w:szCs w:val="26"/>
        </w:rPr>
        <w:t>__</w:t>
      </w:r>
    </w:p>
    <w:p w14:paraId="46126387" w14:textId="722A84C0" w:rsidR="00C777FC" w:rsidRPr="00C777FC" w:rsidRDefault="00C777FC" w:rsidP="000C44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77FC">
        <w:rPr>
          <w:rFonts w:ascii="Times New Roman" w:hAnsi="Times New Roman" w:cs="Times New Roman"/>
          <w:sz w:val="26"/>
          <w:szCs w:val="26"/>
        </w:rPr>
        <w:t>Мобильный телефон______________________________</w:t>
      </w:r>
      <w:r w:rsidR="000C444F">
        <w:rPr>
          <w:rFonts w:ascii="Times New Roman" w:hAnsi="Times New Roman" w:cs="Times New Roman"/>
          <w:sz w:val="26"/>
          <w:szCs w:val="26"/>
        </w:rPr>
        <w:t>________</w:t>
      </w:r>
    </w:p>
    <w:p w14:paraId="4B2FD6A5" w14:textId="734F79D8" w:rsidR="00C777FC" w:rsidRDefault="000C444F" w:rsidP="000C44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F84">
        <w:rPr>
          <w:rFonts w:ascii="Times New Roman" w:hAnsi="Times New Roman" w:cs="Times New Roman"/>
          <w:i/>
          <w:noProof/>
          <w:sz w:val="25"/>
          <w:szCs w:val="25"/>
          <w:lang w:eastAsia="ru-RU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7A3B21BF" wp14:editId="0CEABD7C">
                <wp:simplePos x="0" y="0"/>
                <wp:positionH relativeFrom="page">
                  <wp:posOffset>361950</wp:posOffset>
                </wp:positionH>
                <wp:positionV relativeFrom="paragraph">
                  <wp:posOffset>248921</wp:posOffset>
                </wp:positionV>
                <wp:extent cx="4834255" cy="62865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6B445" w14:textId="77777777" w:rsidR="000C444F" w:rsidRPr="00401619" w:rsidRDefault="000C444F" w:rsidP="000C444F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i/>
                                <w:sz w:val="25"/>
                                <w:szCs w:val="25"/>
                              </w:rPr>
                            </w:pPr>
                            <w:r w:rsidRPr="00356F84">
                              <w:rPr>
                                <w:rFonts w:ascii="Times New Roman" w:hAnsi="Times New Roman" w:cs="Times New Roman"/>
                                <w:i/>
                                <w:sz w:val="25"/>
                                <w:szCs w:val="25"/>
                              </w:rPr>
                              <w:t xml:space="preserve">Я даю согласие на обработку персональных данных </w:t>
                            </w:r>
                            <w:r w:rsidRPr="00356F84">
                              <w:rPr>
                                <w:rFonts w:ascii="Times New Roman" w:hAnsi="Times New Roman" w:cs="Times New Roman"/>
                                <w:i/>
                                <w:sz w:val="25"/>
                                <w:szCs w:val="25"/>
                              </w:rPr>
                              <w:br/>
                            </w:r>
                            <w:r w:rsidRPr="00356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gramStart"/>
                            <w:r w:rsidRPr="00356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56F84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56F84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Согласно закону «О персональных данных» от 27 июля 2006 года №152-ФЗ</w:t>
                            </w:r>
                            <w:r w:rsidRPr="00356F84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22EBDAA" w14:textId="77777777" w:rsidR="000C444F" w:rsidRDefault="000C444F" w:rsidP="000C44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B21BF" id="Надпись 17" o:spid="_x0000_s1035" type="#_x0000_t202" style="position:absolute;left:0;text-align:left;margin-left:28.5pt;margin-top:19.6pt;width:380.65pt;height:49.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" filled="f" stroked="f">
                <v:textbox>
                  <w:txbxContent>
                    <w:p w14:paraId="6EB6B445" w14:textId="77777777" w:rsidR="000C444F" w:rsidRPr="00401619" w:rsidRDefault="000C444F" w:rsidP="000C444F">
                      <w:pPr>
                        <w:spacing w:line="276" w:lineRule="auto"/>
                        <w:ind w:firstLine="709"/>
                        <w:jc w:val="both"/>
                        <w:rPr>
                          <w:i/>
                          <w:sz w:val="25"/>
                          <w:szCs w:val="25"/>
                        </w:rPr>
                      </w:pPr>
                      <w:r w:rsidRPr="00356F84">
                        <w:rPr>
                          <w:rFonts w:ascii="Times New Roman" w:hAnsi="Times New Roman" w:cs="Times New Roman"/>
                          <w:i/>
                          <w:sz w:val="25"/>
                          <w:szCs w:val="25"/>
                        </w:rPr>
                        <w:t xml:space="preserve">Я даю согласие на обработку персональных данных </w:t>
                      </w:r>
                      <w:r w:rsidRPr="00356F84">
                        <w:rPr>
                          <w:rFonts w:ascii="Times New Roman" w:hAnsi="Times New Roman" w:cs="Times New Roman"/>
                          <w:i/>
                          <w:sz w:val="25"/>
                          <w:szCs w:val="25"/>
                        </w:rPr>
                        <w:br/>
                      </w:r>
                      <w:r w:rsidRPr="00356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</w:t>
                      </w:r>
                      <w:proofErr w:type="gramStart"/>
                      <w:r w:rsidRPr="00356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356F84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56F84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Согласно закону «О персональных данных» от 27 июля 2006 года №152-ФЗ</w:t>
                      </w:r>
                      <w:r w:rsidRPr="00356F84">
                        <w:rPr>
                          <w:color w:val="595959" w:themeColor="text1" w:themeTint="A6"/>
                          <w:sz w:val="20"/>
                          <w:szCs w:val="20"/>
                        </w:rPr>
                        <w:t>)</w:t>
                      </w:r>
                    </w:p>
                    <w:p w14:paraId="722EBDAA" w14:textId="77777777" w:rsidR="000C444F" w:rsidRDefault="000C444F" w:rsidP="000C444F"/>
                  </w:txbxContent>
                </v:textbox>
                <w10:wrap anchorx="page"/>
              </v:shape>
            </w:pict>
          </mc:Fallback>
        </mc:AlternateContent>
      </w:r>
    </w:p>
    <w:p w14:paraId="5712A37F" w14:textId="5F3717C7" w:rsidR="000C444F" w:rsidRPr="00356F84" w:rsidRDefault="000C444F" w:rsidP="000C444F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color w:val="3B3838" w:themeColor="background2" w:themeShade="40"/>
          <w:sz w:val="20"/>
          <w:szCs w:val="20"/>
        </w:rPr>
      </w:pPr>
      <w:r w:rsidRPr="00356F84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5A61E9A" wp14:editId="3AA0DBFC">
                <wp:simplePos x="0" y="0"/>
                <wp:positionH relativeFrom="column">
                  <wp:posOffset>177165</wp:posOffset>
                </wp:positionH>
                <wp:positionV relativeFrom="paragraph">
                  <wp:posOffset>99695</wp:posOffset>
                </wp:positionV>
                <wp:extent cx="180975" cy="161925"/>
                <wp:effectExtent l="5715" t="7620" r="13335" b="1143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FA491DF" id="Прямоугольник 18" o:spid="_x0000_s1026" style="position:absolute;margin-left:13.95pt;margin-top:7.85pt;width:14.25pt;height:12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"/>
            </w:pict>
          </mc:Fallback>
        </mc:AlternateContent>
      </w:r>
    </w:p>
    <w:p w14:paraId="01171C34" w14:textId="7B61D89A" w:rsidR="000C444F" w:rsidRPr="00356F84" w:rsidRDefault="000C444F" w:rsidP="000C444F">
      <w:pPr>
        <w:shd w:val="clear" w:color="auto" w:fill="FFFFFF"/>
        <w:tabs>
          <w:tab w:val="center" w:pos="4677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2C95E7E" w14:textId="2473FA4B" w:rsidR="000C444F" w:rsidRDefault="000C444F" w:rsidP="000C444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55C439" w14:textId="77777777" w:rsidR="000C444F" w:rsidRPr="00356F84" w:rsidRDefault="000C444F" w:rsidP="000C444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3ACF7B" w14:textId="53D5D160" w:rsidR="000C444F" w:rsidRPr="00356F84" w:rsidRDefault="00A9505B" w:rsidP="000C444F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"02</w:t>
      </w:r>
      <w:r w:rsidR="000C444F" w:rsidRPr="00356F84">
        <w:rPr>
          <w:rFonts w:ascii="Times New Roman" w:hAnsi="Times New Roman" w:cs="Times New Roman"/>
          <w:color w:val="000000"/>
          <w:sz w:val="25"/>
          <w:szCs w:val="25"/>
        </w:rPr>
        <w:t>"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bookmarkStart w:id="0" w:name="_GoBack"/>
      <w:bookmarkEnd w:id="0"/>
      <w:r w:rsidR="000C444F" w:rsidRPr="00356F8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июня   2022</w:t>
      </w:r>
      <w:r w:rsidR="000C444F" w:rsidRPr="00356F84">
        <w:rPr>
          <w:rFonts w:ascii="Times New Roman" w:hAnsi="Times New Roman" w:cs="Times New Roman"/>
          <w:color w:val="000000"/>
          <w:sz w:val="25"/>
          <w:szCs w:val="25"/>
        </w:rPr>
        <w:t> г.        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            </w:t>
      </w:r>
      <w:r w:rsidR="000C444F" w:rsidRPr="00356F84">
        <w:rPr>
          <w:rFonts w:ascii="Times New Roman" w:hAnsi="Times New Roman" w:cs="Times New Roman"/>
          <w:color w:val="000000"/>
          <w:sz w:val="25"/>
          <w:szCs w:val="25"/>
        </w:rPr>
        <w:t>  </w:t>
      </w:r>
      <w:r w:rsidR="000C444F">
        <w:rPr>
          <w:rFonts w:ascii="Times New Roman" w:hAnsi="Times New Roman" w:cs="Times New Roman"/>
          <w:color w:val="000000"/>
          <w:sz w:val="25"/>
          <w:szCs w:val="25"/>
        </w:rPr>
        <w:t>_________/_____________</w:t>
      </w:r>
    </w:p>
    <w:p w14:paraId="35367501" w14:textId="77777777" w:rsidR="000C444F" w:rsidRPr="00356F84" w:rsidRDefault="000C444F" w:rsidP="000C444F">
      <w:pPr>
        <w:autoSpaceDE w:val="0"/>
        <w:autoSpaceDN w:val="0"/>
        <w:adjustRightInd w:val="0"/>
        <w:spacing w:after="240" w:line="240" w:lineRule="auto"/>
        <w:ind w:firstLine="709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Подпись                  Расшифровка подписи</w:t>
      </w:r>
    </w:p>
    <w:p w14:paraId="6D20B2A0" w14:textId="77777777" w:rsidR="00075B8E" w:rsidRPr="00075B8E" w:rsidRDefault="00075B8E" w:rsidP="00075B8E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75B8E">
        <w:rPr>
          <w:rFonts w:ascii="Times New Roman" w:hAnsi="Times New Roman" w:cs="Times New Roman"/>
          <w:sz w:val="20"/>
          <w:szCs w:val="20"/>
        </w:rPr>
        <w:t>*Заполняют родители детей до 14 лет</w:t>
      </w:r>
    </w:p>
    <w:sectPr w:rsidR="00075B8E" w:rsidRPr="00075B8E" w:rsidSect="000C444F">
      <w:pgSz w:w="8419" w:h="11906" w:orient="landscape"/>
      <w:pgMar w:top="567" w:right="33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2A"/>
    <w:rsid w:val="00047AFC"/>
    <w:rsid w:val="00054BBB"/>
    <w:rsid w:val="00075B8E"/>
    <w:rsid w:val="000A651C"/>
    <w:rsid w:val="000C444F"/>
    <w:rsid w:val="00166C90"/>
    <w:rsid w:val="00191C65"/>
    <w:rsid w:val="001A6F1A"/>
    <w:rsid w:val="001C7CAB"/>
    <w:rsid w:val="001E3E9A"/>
    <w:rsid w:val="00320066"/>
    <w:rsid w:val="00356F84"/>
    <w:rsid w:val="00362FA4"/>
    <w:rsid w:val="0038111D"/>
    <w:rsid w:val="003D5485"/>
    <w:rsid w:val="004062B8"/>
    <w:rsid w:val="00436051"/>
    <w:rsid w:val="00471661"/>
    <w:rsid w:val="004825F3"/>
    <w:rsid w:val="004F3B83"/>
    <w:rsid w:val="005E690D"/>
    <w:rsid w:val="00604AD4"/>
    <w:rsid w:val="006C6F41"/>
    <w:rsid w:val="006E2B21"/>
    <w:rsid w:val="006F0B2A"/>
    <w:rsid w:val="00702994"/>
    <w:rsid w:val="007051A2"/>
    <w:rsid w:val="00735A15"/>
    <w:rsid w:val="007D477B"/>
    <w:rsid w:val="00825F17"/>
    <w:rsid w:val="008F1AD6"/>
    <w:rsid w:val="00945A26"/>
    <w:rsid w:val="00A9505B"/>
    <w:rsid w:val="00AE1084"/>
    <w:rsid w:val="00AF3993"/>
    <w:rsid w:val="00B564BF"/>
    <w:rsid w:val="00B81B12"/>
    <w:rsid w:val="00BA62E2"/>
    <w:rsid w:val="00BD77C0"/>
    <w:rsid w:val="00BE563D"/>
    <w:rsid w:val="00C20EF7"/>
    <w:rsid w:val="00C70356"/>
    <w:rsid w:val="00C777FC"/>
    <w:rsid w:val="00C87FE5"/>
    <w:rsid w:val="00D330F5"/>
    <w:rsid w:val="00D349B6"/>
    <w:rsid w:val="00D80905"/>
    <w:rsid w:val="00DB1CD8"/>
    <w:rsid w:val="00DE50AF"/>
    <w:rsid w:val="00EB333F"/>
    <w:rsid w:val="00FB30D1"/>
    <w:rsid w:val="00F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50C4"/>
  <w15:chartTrackingRefBased/>
  <w15:docId w15:val="{66A17C14-B60B-49DE-BF11-C99DFEC7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403C-7727-4AF0-B0AA-98166EFA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10</cp:revision>
  <cp:lastPrinted>2022-03-09T13:57:00Z</cp:lastPrinted>
  <dcterms:created xsi:type="dcterms:W3CDTF">2021-01-15T12:24:00Z</dcterms:created>
  <dcterms:modified xsi:type="dcterms:W3CDTF">2022-04-19T11:33:00Z</dcterms:modified>
</cp:coreProperties>
</file>